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34D" w:rsidRDefault="0048134D" w:rsidP="00315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14288" w:rsidRPr="00914288" w:rsidRDefault="00914288" w:rsidP="007F4D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>MINISTÉRIO DA EDUCAÇÃO</w:t>
      </w:r>
    </w:p>
    <w:p w:rsidR="00914288" w:rsidRPr="00914288" w:rsidRDefault="00E84861" w:rsidP="007F4D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PROGRAMA DE PÓS-GRADUAÇÃO EM ENGENHARIA CIVIL</w:t>
      </w:r>
    </w:p>
    <w:p w:rsidR="00914288" w:rsidRDefault="00914288" w:rsidP="007F4D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7F4DC1">
        <w:rPr>
          <w:rFonts w:ascii="Times New Roman" w:eastAsia="Times New Roman" w:hAnsi="Times New Roman" w:cs="Times New Roman"/>
          <w:sz w:val="20"/>
          <w:szCs w:val="20"/>
          <w:lang w:eastAsia="pt-BR"/>
        </w:rPr>
        <w:t>CENTRO FEDERAL DE EDUCAÇÃO</w:t>
      </w: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TECNOLOGIA MINAS GERAIS</w:t>
      </w:r>
    </w:p>
    <w:p w:rsidR="00ED15FF" w:rsidRPr="00914288" w:rsidRDefault="00ED15FF" w:rsidP="007F4D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14288" w:rsidRDefault="00914288" w:rsidP="009142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9"/>
          <w:szCs w:val="9"/>
          <w:lang w:eastAsia="pt-BR"/>
        </w:rPr>
      </w:pPr>
    </w:p>
    <w:p w:rsidR="00315C53" w:rsidRPr="00315C53" w:rsidRDefault="00315C53" w:rsidP="00315C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</w:pPr>
      <w:r w:rsidRPr="0091428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>DECLARAÇÃO DE NADA CONSTA</w:t>
      </w:r>
      <w:r w:rsidRPr="00ED15F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 xml:space="preserve"> </w:t>
      </w:r>
    </w:p>
    <w:p w:rsidR="00315C53" w:rsidRDefault="00315C53" w:rsidP="00315C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Aluno:</w:t>
      </w:r>
    </w:p>
    <w:p w:rsidR="00315C53" w:rsidRDefault="00315C53" w:rsidP="00315C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Curso:</w:t>
      </w:r>
    </w:p>
    <w:p w:rsidR="00315C53" w:rsidRDefault="00315C53" w:rsidP="00315C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Matrícula</w:t>
      </w:r>
    </w:p>
    <w:p w:rsidR="00914288" w:rsidRPr="00080BBE" w:rsidRDefault="00914288" w:rsidP="00914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"/>
          <w:szCs w:val="9"/>
          <w:u w:val="single"/>
          <w:lang w:eastAsia="pt-BR"/>
        </w:rPr>
      </w:pPr>
    </w:p>
    <w:p w:rsidR="00914288" w:rsidRPr="00914288" w:rsidRDefault="00E84861" w:rsidP="00ED15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 xml:space="preserve">Secretaria do </w:t>
      </w:r>
      <w:r w:rsidR="007F4DC1" w:rsidRPr="00ED15F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>PPG</w:t>
      </w:r>
      <w:r w:rsidR="001F7ED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>EC</w:t>
      </w:r>
    </w:p>
    <w:p w:rsidR="00914288" w:rsidRPr="00914288" w:rsidRDefault="00914288" w:rsidP="00ED15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sz w:val="12"/>
          <w:szCs w:val="12"/>
          <w:lang w:eastAsia="pt-BR"/>
        </w:rPr>
      </w:pPr>
    </w:p>
    <w:p w:rsidR="00E84861" w:rsidRDefault="00914288" w:rsidP="00080B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>Decla</w:t>
      </w:r>
      <w:r w:rsidR="001F7ED7">
        <w:rPr>
          <w:rFonts w:ascii="Times New Roman" w:eastAsia="Times New Roman" w:hAnsi="Times New Roman" w:cs="Times New Roman"/>
          <w:sz w:val="20"/>
          <w:szCs w:val="20"/>
          <w:lang w:eastAsia="pt-BR"/>
        </w:rPr>
        <w:t>ro</w:t>
      </w: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para fins de </w:t>
      </w:r>
      <w:r w:rsidR="00E84861">
        <w:rPr>
          <w:rFonts w:ascii="Times New Roman" w:eastAsia="Times New Roman" w:hAnsi="Times New Roman" w:cs="Times New Roman"/>
          <w:sz w:val="20"/>
          <w:szCs w:val="20"/>
          <w:lang w:eastAsia="pt-BR"/>
        </w:rPr>
        <w:t>conclusão do curso</w:t>
      </w: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>, que o</w:t>
      </w:r>
      <w:r w:rsidR="00315C5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referido</w:t>
      </w: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luno </w:t>
      </w:r>
      <w:r w:rsidR="00E84861">
        <w:rPr>
          <w:rFonts w:ascii="Times New Roman" w:eastAsia="Times New Roman" w:hAnsi="Times New Roman" w:cs="Times New Roman"/>
          <w:sz w:val="20"/>
          <w:szCs w:val="20"/>
          <w:lang w:eastAsia="pt-BR"/>
        </w:rPr>
        <w:t>não possui as seguintes pendências j</w:t>
      </w:r>
      <w:r w:rsidR="00E84861"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unto à </w:t>
      </w:r>
      <w:r w:rsidR="00E84861" w:rsidRPr="00ED15FF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Secretaria do PPG</w:t>
      </w:r>
      <w:r w:rsidR="001F7ED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EC</w:t>
      </w:r>
      <w:r w:rsidR="00E84861" w:rsidRPr="007F4DC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E84861" w:rsidRPr="001F7ED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– CEFET-MG</w:t>
      </w:r>
      <w:r w:rsidR="00315C53">
        <w:rPr>
          <w:rFonts w:ascii="Times New Roman" w:eastAsia="Times New Roman" w:hAnsi="Times New Roman" w:cs="Times New Roman"/>
          <w:sz w:val="20"/>
          <w:szCs w:val="20"/>
          <w:lang w:eastAsia="pt-BR"/>
        </w:rPr>
        <w:t>:</w:t>
      </w:r>
    </w:p>
    <w:p w:rsidR="00080BBE" w:rsidRPr="00315C53" w:rsidRDefault="00080BBE" w:rsidP="00080B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84861" w:rsidRDefault="002B493C" w:rsidP="00080B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gramStart"/>
      <w:r w:rsidRPr="007F4DC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(  </w:t>
      </w:r>
      <w:proofErr w:type="gramEnd"/>
      <w:r w:rsidRPr="007F4DC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</w:t>
      </w: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</w:t>
      </w:r>
      <w:r w:rsidR="00E8486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haves de escaninho, entregues </w:t>
      </w:r>
      <w:r w:rsidR="00846298">
        <w:rPr>
          <w:rFonts w:ascii="Times New Roman" w:eastAsia="Times New Roman" w:hAnsi="Times New Roman" w:cs="Times New Roman"/>
          <w:sz w:val="20"/>
          <w:szCs w:val="20"/>
          <w:lang w:eastAsia="pt-BR"/>
        </w:rPr>
        <w:t>em</w:t>
      </w:r>
      <w:r w:rsidR="00E8486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____/_____/______, ou (   ) Nunca utilizou escaninho durante o curso</w:t>
      </w:r>
      <w:r w:rsidR="00080BBE">
        <w:rPr>
          <w:rFonts w:ascii="Times New Roman" w:eastAsia="Times New Roman" w:hAnsi="Times New Roman" w:cs="Times New Roman"/>
          <w:sz w:val="20"/>
          <w:szCs w:val="20"/>
          <w:lang w:eastAsia="pt-BR"/>
        </w:rPr>
        <w:t>;</w:t>
      </w:r>
    </w:p>
    <w:p w:rsidR="002B493C" w:rsidRDefault="00E84861" w:rsidP="00080B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gramStart"/>
      <w:r w:rsidRPr="007F4DC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(  </w:t>
      </w:r>
      <w:proofErr w:type="gramEnd"/>
      <w:r w:rsidRPr="007F4DC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</w:t>
      </w: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ta da defesa, entregue </w:t>
      </w:r>
      <w:r w:rsidR="0084629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m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____/_____/______</w:t>
      </w:r>
      <w:r w:rsidR="00080BBE">
        <w:rPr>
          <w:rFonts w:ascii="Times New Roman" w:eastAsia="Times New Roman" w:hAnsi="Times New Roman" w:cs="Times New Roman"/>
          <w:sz w:val="20"/>
          <w:szCs w:val="20"/>
          <w:lang w:eastAsia="pt-BR"/>
        </w:rPr>
        <w:t>;</w:t>
      </w:r>
    </w:p>
    <w:p w:rsidR="00E84861" w:rsidRDefault="00E84861" w:rsidP="00080B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gramStart"/>
      <w:r w:rsidRPr="007F4DC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(  </w:t>
      </w:r>
      <w:proofErr w:type="gramEnd"/>
      <w:r w:rsidRPr="007F4DC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</w:t>
      </w: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Volume físico da dissertação final corrigida com a ficha catalográfica e folha de assinatura no formato exigido pelo PPGEC , entregue </w:t>
      </w:r>
      <w:r w:rsidR="00846298">
        <w:rPr>
          <w:rFonts w:ascii="Times New Roman" w:eastAsia="Times New Roman" w:hAnsi="Times New Roman" w:cs="Times New Roman"/>
          <w:sz w:val="20"/>
          <w:szCs w:val="20"/>
          <w:lang w:eastAsia="pt-BR"/>
        </w:rPr>
        <w:t>em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____/_____/______</w:t>
      </w:r>
      <w:r w:rsidR="00080BBE">
        <w:rPr>
          <w:rFonts w:ascii="Times New Roman" w:eastAsia="Times New Roman" w:hAnsi="Times New Roman" w:cs="Times New Roman"/>
          <w:sz w:val="20"/>
          <w:szCs w:val="20"/>
          <w:lang w:eastAsia="pt-BR"/>
        </w:rPr>
        <w:t>;</w:t>
      </w:r>
    </w:p>
    <w:p w:rsidR="001F7ED7" w:rsidRDefault="00E84861" w:rsidP="00080B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gramStart"/>
      <w:r w:rsidRPr="007F4DC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(  </w:t>
      </w:r>
      <w:proofErr w:type="gramEnd"/>
      <w:r w:rsidRPr="007F4DC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</w:t>
      </w: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Nada consta da biblioteca , entregue </w:t>
      </w:r>
      <w:r w:rsidR="0084629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m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____/_____/______</w:t>
      </w:r>
      <w:r w:rsidR="00080BBE">
        <w:rPr>
          <w:rFonts w:ascii="Times New Roman" w:eastAsia="Times New Roman" w:hAnsi="Times New Roman" w:cs="Times New Roman"/>
          <w:sz w:val="20"/>
          <w:szCs w:val="20"/>
          <w:lang w:eastAsia="pt-BR"/>
        </w:rPr>
        <w:t>;</w:t>
      </w:r>
    </w:p>
    <w:p w:rsidR="00ED15FF" w:rsidRDefault="00914288" w:rsidP="00080B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>Data: _______/_______/_______.</w:t>
      </w:r>
    </w:p>
    <w:p w:rsidR="00ED15FF" w:rsidRDefault="00914288" w:rsidP="00080B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</w:t>
      </w:r>
    </w:p>
    <w:p w:rsidR="00914288" w:rsidRPr="00315C53" w:rsidRDefault="00914288" w:rsidP="00315C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>Assi</w:t>
      </w:r>
      <w:r w:rsidRPr="007F4DC1">
        <w:rPr>
          <w:rFonts w:ascii="Times New Roman" w:eastAsia="Times New Roman" w:hAnsi="Times New Roman" w:cs="Times New Roman"/>
          <w:sz w:val="20"/>
          <w:szCs w:val="20"/>
          <w:lang w:eastAsia="pt-BR"/>
        </w:rPr>
        <w:t>natura e carimbo do servidor do PPG</w:t>
      </w:r>
      <w:r w:rsidR="00315C53">
        <w:rPr>
          <w:rFonts w:ascii="Times New Roman" w:eastAsia="Times New Roman" w:hAnsi="Times New Roman" w:cs="Times New Roman"/>
          <w:sz w:val="20"/>
          <w:szCs w:val="20"/>
          <w:lang w:eastAsia="pt-BR"/>
        </w:rPr>
        <w:t>EC</w:t>
      </w:r>
    </w:p>
    <w:p w:rsidR="00914288" w:rsidRPr="00080BBE" w:rsidRDefault="00914288" w:rsidP="009142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4"/>
          <w:szCs w:val="12"/>
          <w:lang w:eastAsia="pt-BR"/>
        </w:rPr>
      </w:pPr>
    </w:p>
    <w:p w:rsidR="00ED15FF" w:rsidRPr="00914288" w:rsidRDefault="00ED15FF" w:rsidP="00ED15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 xml:space="preserve">Laboratórios do </w:t>
      </w:r>
      <w:r w:rsidRPr="00ED15F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>PPG</w:t>
      </w:r>
      <w:r w:rsidR="00315C5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>EC-CEFET-MG</w:t>
      </w:r>
    </w:p>
    <w:p w:rsidR="00ED15FF" w:rsidRPr="00914288" w:rsidRDefault="00ED15FF" w:rsidP="00ED15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sz w:val="12"/>
          <w:szCs w:val="12"/>
          <w:lang w:eastAsia="pt-BR"/>
        </w:rPr>
      </w:pPr>
    </w:p>
    <w:p w:rsidR="001F7ED7" w:rsidRDefault="001F7ED7" w:rsidP="00080B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>Decl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ro</w:t>
      </w: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para fins de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conclusão do curso</w:t>
      </w:r>
      <w:r w:rsidR="00315C5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="00315C53"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>que o</w:t>
      </w:r>
      <w:r w:rsidR="00315C5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referido</w:t>
      </w:r>
      <w:r w:rsidR="00315C53"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luno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não possui as seguintes pendências j</w:t>
      </w: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unto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o </w:t>
      </w:r>
      <w:r w:rsidRPr="001F7ED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Laboratórios </w:t>
      </w:r>
      <w:r w:rsidR="00315C53" w:rsidRPr="001F7ED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do</w:t>
      </w:r>
      <w:r w:rsidR="00315C5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315C53" w:rsidRPr="00ED15FF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PPG</w:t>
      </w:r>
      <w:r w:rsidR="00315C53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EC</w:t>
      </w:r>
      <w:r w:rsidR="00315C53" w:rsidRPr="007F4DC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315C53" w:rsidRPr="001F7ED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– CEFET-MG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:</w:t>
      </w:r>
    </w:p>
    <w:p w:rsidR="00080BBE" w:rsidRDefault="00080BBE" w:rsidP="00080B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DC435D" w:rsidRDefault="00DC435D" w:rsidP="00080B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gramStart"/>
      <w:r w:rsidRPr="007F4DC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(  </w:t>
      </w: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>)</w:t>
      </w:r>
      <w:proofErr w:type="gramEnd"/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Material </w:t>
      </w:r>
      <w:r w:rsidR="00315C5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stocado (corpo de prova, amostras ou material para preparo destes itens), recolhido ou descartado </w:t>
      </w:r>
      <w:r w:rsidR="00846298">
        <w:rPr>
          <w:rFonts w:ascii="Times New Roman" w:eastAsia="Times New Roman" w:hAnsi="Times New Roman" w:cs="Times New Roman"/>
          <w:sz w:val="20"/>
          <w:szCs w:val="20"/>
          <w:lang w:eastAsia="pt-BR"/>
        </w:rPr>
        <w:t>em</w:t>
      </w:r>
      <w:r w:rsidR="00315C5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____/_____/______,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u (   ) </w:t>
      </w:r>
      <w:r w:rsidR="00846298">
        <w:rPr>
          <w:rFonts w:ascii="Times New Roman" w:eastAsia="Times New Roman" w:hAnsi="Times New Roman" w:cs="Times New Roman"/>
          <w:sz w:val="20"/>
          <w:szCs w:val="20"/>
          <w:lang w:eastAsia="pt-BR"/>
        </w:rPr>
        <w:t>Nã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utilizou </w:t>
      </w:r>
      <w:r w:rsidR="00315C53" w:rsidRPr="00315C53">
        <w:rPr>
          <w:rFonts w:ascii="Times New Roman" w:eastAsia="Times New Roman" w:hAnsi="Times New Roman" w:cs="Times New Roman"/>
          <w:sz w:val="20"/>
          <w:szCs w:val="20"/>
          <w:lang w:eastAsia="pt-BR"/>
        </w:rPr>
        <w:t>laboratórios</w:t>
      </w:r>
      <w:r w:rsidRPr="00315C5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315C53" w:rsidRPr="00315C53">
        <w:rPr>
          <w:rFonts w:ascii="Times New Roman" w:eastAsia="Times New Roman" w:hAnsi="Times New Roman" w:cs="Times New Roman"/>
          <w:sz w:val="20"/>
          <w:szCs w:val="20"/>
          <w:lang w:eastAsia="pt-BR"/>
        </w:rPr>
        <w:t>do PPGEC – CEFET-MG</w:t>
      </w:r>
      <w:r w:rsidR="00315C5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durante o curso</w:t>
      </w:r>
    </w:p>
    <w:p w:rsidR="00315C53" w:rsidRDefault="00DC435D" w:rsidP="00080B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gramStart"/>
      <w:r w:rsidRPr="007F4DC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(  </w:t>
      </w:r>
      <w:proofErr w:type="gramEnd"/>
      <w:r w:rsidR="0084629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</w:t>
      </w:r>
      <w:r w:rsidR="00315C53">
        <w:rPr>
          <w:rFonts w:ascii="Times New Roman" w:eastAsia="Times New Roman" w:hAnsi="Times New Roman" w:cs="Times New Roman"/>
          <w:sz w:val="20"/>
          <w:szCs w:val="20"/>
          <w:lang w:eastAsia="pt-BR"/>
        </w:rPr>
        <w:t>Equipamento emprestad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="00315C53">
        <w:rPr>
          <w:rFonts w:ascii="Times New Roman" w:eastAsia="Times New Roman" w:hAnsi="Times New Roman" w:cs="Times New Roman"/>
          <w:sz w:val="20"/>
          <w:szCs w:val="20"/>
          <w:lang w:eastAsia="pt-BR"/>
        </w:rPr>
        <w:t>devolvid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846298">
        <w:rPr>
          <w:rFonts w:ascii="Times New Roman" w:eastAsia="Times New Roman" w:hAnsi="Times New Roman" w:cs="Times New Roman"/>
          <w:sz w:val="20"/>
          <w:szCs w:val="20"/>
          <w:lang w:eastAsia="pt-BR"/>
        </w:rPr>
        <w:t>em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____/_____/____</w:t>
      </w:r>
      <w:r w:rsidR="00315C5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ou (   ) </w:t>
      </w:r>
      <w:r w:rsidR="00846298">
        <w:rPr>
          <w:rFonts w:ascii="Times New Roman" w:eastAsia="Times New Roman" w:hAnsi="Times New Roman" w:cs="Times New Roman"/>
          <w:sz w:val="20"/>
          <w:szCs w:val="20"/>
          <w:lang w:eastAsia="pt-BR"/>
        </w:rPr>
        <w:t>Não</w:t>
      </w:r>
      <w:r w:rsidR="00315C5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utilizou equipamentos dos </w:t>
      </w:r>
      <w:r w:rsidR="00315C53" w:rsidRPr="00315C53">
        <w:rPr>
          <w:rFonts w:ascii="Times New Roman" w:eastAsia="Times New Roman" w:hAnsi="Times New Roman" w:cs="Times New Roman"/>
          <w:sz w:val="20"/>
          <w:szCs w:val="20"/>
          <w:lang w:eastAsia="pt-BR"/>
        </w:rPr>
        <w:t>laboratórios do PPGEC – CEFET-MG</w:t>
      </w:r>
      <w:r w:rsidR="00315C5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urante o curso</w:t>
      </w:r>
      <w:r w:rsidR="00080BBE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ED15FF" w:rsidRDefault="00ED15FF" w:rsidP="00080B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>Data: _______/_______/_______.</w:t>
      </w:r>
    </w:p>
    <w:p w:rsidR="00ED15FF" w:rsidRDefault="00ED15FF" w:rsidP="00080B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</w:t>
      </w:r>
    </w:p>
    <w:p w:rsidR="00ED15FF" w:rsidRPr="007F4DC1" w:rsidRDefault="00ED15FF" w:rsidP="00ED15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>Assi</w:t>
      </w:r>
      <w:r w:rsidRPr="007F4DC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natura e carimbo do servidor do </w:t>
      </w:r>
      <w:r w:rsidR="0048134D" w:rsidRPr="0048134D">
        <w:rPr>
          <w:rFonts w:ascii="Times New Roman" w:eastAsia="Times New Roman" w:hAnsi="Times New Roman" w:cs="Times New Roman"/>
          <w:sz w:val="20"/>
          <w:szCs w:val="20"/>
          <w:lang w:eastAsia="pt-BR"/>
        </w:rPr>
        <w:t>Laboratórios do PP</w:t>
      </w:r>
      <w:r w:rsidR="00315C53">
        <w:rPr>
          <w:rFonts w:ascii="Times New Roman" w:eastAsia="Times New Roman" w:hAnsi="Times New Roman" w:cs="Times New Roman"/>
          <w:sz w:val="20"/>
          <w:szCs w:val="20"/>
          <w:lang w:eastAsia="pt-BR"/>
        </w:rPr>
        <w:t>GEC</w:t>
      </w:r>
    </w:p>
    <w:p w:rsidR="00914288" w:rsidRPr="00080BBE" w:rsidRDefault="00914288" w:rsidP="009142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4"/>
          <w:szCs w:val="12"/>
          <w:lang w:eastAsia="pt-BR"/>
        </w:rPr>
      </w:pPr>
    </w:p>
    <w:p w:rsidR="00ED15FF" w:rsidRPr="00914288" w:rsidRDefault="00ED15FF" w:rsidP="00ED15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 xml:space="preserve">Coordenação dos Laboratórios – </w:t>
      </w:r>
      <w:r w:rsidR="00080BB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>Departamento de Engenharia Civil (DEC)</w:t>
      </w:r>
    </w:p>
    <w:p w:rsidR="00ED15FF" w:rsidRPr="00914288" w:rsidRDefault="00ED15FF" w:rsidP="00ED15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sz w:val="12"/>
          <w:szCs w:val="12"/>
          <w:lang w:eastAsia="pt-BR"/>
        </w:rPr>
      </w:pPr>
    </w:p>
    <w:p w:rsidR="00315C53" w:rsidRDefault="00315C53" w:rsidP="00080B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>Decl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ro</w:t>
      </w: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para fins de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onclusão do curso, </w:t>
      </w: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>que 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referido</w:t>
      </w: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luno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não possui as seguintes pendências j</w:t>
      </w: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unto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o </w:t>
      </w:r>
      <w:r w:rsidRPr="001F7ED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Laboratórios d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080BB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DEC</w:t>
      </w:r>
      <w:r w:rsidRPr="007F4DC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1F7ED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– CEFET-MG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:</w:t>
      </w:r>
    </w:p>
    <w:p w:rsidR="00080BBE" w:rsidRDefault="00080BBE" w:rsidP="00080B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15C53" w:rsidRDefault="00315C53" w:rsidP="00080B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gramStart"/>
      <w:r w:rsidRPr="007F4DC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(  </w:t>
      </w:r>
      <w:proofErr w:type="gramEnd"/>
      <w:r w:rsidRPr="007F4DC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</w:t>
      </w: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Material estocado (corpo de prova, amostras ou material para preparo destes itens), recolhido ou descartado </w:t>
      </w:r>
      <w:r w:rsidR="00846298">
        <w:rPr>
          <w:rFonts w:ascii="Times New Roman" w:eastAsia="Times New Roman" w:hAnsi="Times New Roman" w:cs="Times New Roman"/>
          <w:sz w:val="20"/>
          <w:szCs w:val="20"/>
          <w:lang w:eastAsia="pt-BR"/>
        </w:rPr>
        <w:t>em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____/_____/______, ou (   ) </w:t>
      </w:r>
      <w:r w:rsidR="00846298">
        <w:rPr>
          <w:rFonts w:ascii="Times New Roman" w:eastAsia="Times New Roman" w:hAnsi="Times New Roman" w:cs="Times New Roman"/>
          <w:sz w:val="20"/>
          <w:szCs w:val="20"/>
          <w:lang w:eastAsia="pt-BR"/>
        </w:rPr>
        <w:t>Nã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utilizou </w:t>
      </w:r>
      <w:r w:rsidRPr="00315C5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laboratórios do </w:t>
      </w:r>
      <w:r w:rsidR="00080BBE">
        <w:rPr>
          <w:rFonts w:ascii="Times New Roman" w:eastAsia="Times New Roman" w:hAnsi="Times New Roman" w:cs="Times New Roman"/>
          <w:sz w:val="20"/>
          <w:szCs w:val="20"/>
          <w:lang w:eastAsia="pt-BR"/>
        </w:rPr>
        <w:t>DEC</w:t>
      </w:r>
      <w:r w:rsidRPr="00315C5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– CEFET-MG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urante o curso</w:t>
      </w:r>
      <w:r w:rsidR="00080BBE">
        <w:rPr>
          <w:rFonts w:ascii="Times New Roman" w:eastAsia="Times New Roman" w:hAnsi="Times New Roman" w:cs="Times New Roman"/>
          <w:sz w:val="20"/>
          <w:szCs w:val="20"/>
          <w:lang w:eastAsia="pt-BR"/>
        </w:rPr>
        <w:t>;</w:t>
      </w:r>
    </w:p>
    <w:p w:rsidR="00315C53" w:rsidRDefault="00315C53" w:rsidP="00080B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gramStart"/>
      <w:r w:rsidRPr="007F4DC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(  </w:t>
      </w:r>
      <w:proofErr w:type="gramEnd"/>
      <w:r w:rsidRPr="007F4DC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</w:t>
      </w: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quipamento emprestado, devolvido </w:t>
      </w:r>
      <w:r w:rsidR="00846298">
        <w:rPr>
          <w:rFonts w:ascii="Times New Roman" w:eastAsia="Times New Roman" w:hAnsi="Times New Roman" w:cs="Times New Roman"/>
          <w:sz w:val="20"/>
          <w:szCs w:val="20"/>
          <w:lang w:eastAsia="pt-BR"/>
        </w:rPr>
        <w:t>em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____/_____/______, ou (   ) </w:t>
      </w:r>
      <w:r w:rsidR="00846298">
        <w:rPr>
          <w:rFonts w:ascii="Times New Roman" w:eastAsia="Times New Roman" w:hAnsi="Times New Roman" w:cs="Times New Roman"/>
          <w:sz w:val="20"/>
          <w:szCs w:val="20"/>
          <w:lang w:eastAsia="pt-BR"/>
        </w:rPr>
        <w:t>Nã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utilizou equipamentos dos </w:t>
      </w:r>
      <w:r w:rsidRPr="00315C5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laboratórios do </w:t>
      </w:r>
      <w:r w:rsidR="00080BBE">
        <w:rPr>
          <w:rFonts w:ascii="Times New Roman" w:eastAsia="Times New Roman" w:hAnsi="Times New Roman" w:cs="Times New Roman"/>
          <w:sz w:val="20"/>
          <w:szCs w:val="20"/>
          <w:lang w:eastAsia="pt-BR"/>
        </w:rPr>
        <w:t>DEC</w:t>
      </w:r>
      <w:r w:rsidRPr="00315C5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– CEFET-MG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urante o curso</w:t>
      </w:r>
      <w:r w:rsidR="00846298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315C53" w:rsidRDefault="00315C53" w:rsidP="00080B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>Data: _______/_______/_______.</w:t>
      </w:r>
    </w:p>
    <w:p w:rsidR="00ED15FF" w:rsidRDefault="00ED15FF" w:rsidP="00080B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</w:t>
      </w:r>
    </w:p>
    <w:p w:rsidR="00ED15FF" w:rsidRPr="007F4DC1" w:rsidRDefault="00ED15FF" w:rsidP="00ED15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>Assi</w:t>
      </w:r>
      <w:r w:rsidR="0048134D">
        <w:rPr>
          <w:rFonts w:ascii="Times New Roman" w:eastAsia="Times New Roman" w:hAnsi="Times New Roman" w:cs="Times New Roman"/>
          <w:sz w:val="20"/>
          <w:szCs w:val="20"/>
          <w:lang w:eastAsia="pt-BR"/>
        </w:rPr>
        <w:t>natura e carimbo do servidor da</w:t>
      </w:r>
      <w:r w:rsidRPr="007F4DC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48134D">
        <w:rPr>
          <w:rFonts w:ascii="Times New Roman" w:eastAsia="Times New Roman" w:hAnsi="Times New Roman" w:cs="Times New Roman"/>
          <w:sz w:val="20"/>
          <w:szCs w:val="20"/>
          <w:lang w:eastAsia="pt-BR"/>
        </w:rPr>
        <w:t>Coord.</w:t>
      </w:r>
      <w:r w:rsidR="0048134D" w:rsidRPr="0048134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os </w:t>
      </w:r>
      <w:proofErr w:type="spellStart"/>
      <w:r w:rsidR="0048134D" w:rsidRPr="0048134D">
        <w:rPr>
          <w:rFonts w:ascii="Times New Roman" w:eastAsia="Times New Roman" w:hAnsi="Times New Roman" w:cs="Times New Roman"/>
          <w:sz w:val="20"/>
          <w:szCs w:val="20"/>
          <w:lang w:eastAsia="pt-BR"/>
        </w:rPr>
        <w:t>Lab</w:t>
      </w:r>
      <w:proofErr w:type="spellEnd"/>
      <w:r w:rsidR="0048134D" w:rsidRPr="0048134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– </w:t>
      </w:r>
      <w:r w:rsidR="00080BBE">
        <w:rPr>
          <w:rFonts w:ascii="Times New Roman" w:eastAsia="Times New Roman" w:hAnsi="Times New Roman" w:cs="Times New Roman"/>
          <w:sz w:val="20"/>
          <w:szCs w:val="20"/>
          <w:lang w:eastAsia="pt-BR"/>
        </w:rPr>
        <w:t>DEC</w:t>
      </w:r>
    </w:p>
    <w:p w:rsidR="00ED15FF" w:rsidRPr="00080BBE" w:rsidRDefault="00ED15FF" w:rsidP="009142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"/>
          <w:szCs w:val="12"/>
          <w:lang w:eastAsia="pt-BR"/>
        </w:rPr>
      </w:pPr>
    </w:p>
    <w:p w:rsidR="00080BBE" w:rsidRPr="00080BBE" w:rsidRDefault="00080BBE" w:rsidP="00080B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</w:pPr>
      <w:r w:rsidRPr="00080BB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>Orientador de curso no PPGEC</w:t>
      </w:r>
    </w:p>
    <w:p w:rsidR="00080BBE" w:rsidRDefault="00080BBE" w:rsidP="00080B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>Decl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ro</w:t>
      </w: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para fins de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onclusão do curso, </w:t>
      </w: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>que 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referido</w:t>
      </w: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luno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não possui as seguintes pendências j</w:t>
      </w: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unto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ao Grupo de Pesquisa que integrou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:</w:t>
      </w:r>
    </w:p>
    <w:p w:rsidR="00080BBE" w:rsidRPr="00846298" w:rsidRDefault="00080BBE" w:rsidP="00080B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11"/>
          <w:szCs w:val="20"/>
          <w:lang w:eastAsia="pt-BR"/>
        </w:rPr>
      </w:pPr>
    </w:p>
    <w:p w:rsidR="00080BBE" w:rsidRDefault="00080BBE" w:rsidP="00080B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gramStart"/>
      <w:r w:rsidRPr="007F4DC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(  </w:t>
      </w:r>
      <w:proofErr w:type="gramEnd"/>
      <w:r w:rsidRPr="007F4DC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</w:t>
      </w: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cesso a computador utilizado durante o curso, formatado </w:t>
      </w:r>
      <w:r w:rsidR="00846298">
        <w:rPr>
          <w:rFonts w:ascii="Times New Roman" w:eastAsia="Times New Roman" w:hAnsi="Times New Roman" w:cs="Times New Roman"/>
          <w:sz w:val="20"/>
          <w:szCs w:val="20"/>
          <w:lang w:eastAsia="pt-BR"/>
        </w:rPr>
        <w:t>em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____/_____/______, ou (   ) </w:t>
      </w:r>
      <w:r w:rsidR="00846298">
        <w:rPr>
          <w:rFonts w:ascii="Times New Roman" w:eastAsia="Times New Roman" w:hAnsi="Times New Roman" w:cs="Times New Roman"/>
          <w:sz w:val="20"/>
          <w:szCs w:val="20"/>
          <w:lang w:eastAsia="pt-BR"/>
        </w:rPr>
        <w:t>Nã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utilizou computadores no do grupo de pesquisa ou do PPGEC;</w:t>
      </w:r>
    </w:p>
    <w:p w:rsidR="00080BBE" w:rsidRDefault="00080BBE" w:rsidP="00080B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gramStart"/>
      <w:r w:rsidRPr="007F4DC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(  </w:t>
      </w:r>
      <w:proofErr w:type="gramEnd"/>
      <w:r w:rsidRPr="007F4DC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</w:t>
      </w: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haves do espaço do grupo de pesquisa, entregues </w:t>
      </w:r>
      <w:r w:rsidR="0084629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m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____/_____/______, ou (   ) </w:t>
      </w:r>
      <w:r w:rsidR="00846298">
        <w:rPr>
          <w:rFonts w:ascii="Times New Roman" w:eastAsia="Times New Roman" w:hAnsi="Times New Roman" w:cs="Times New Roman"/>
          <w:sz w:val="20"/>
          <w:szCs w:val="20"/>
          <w:lang w:eastAsia="pt-BR"/>
        </w:rPr>
        <w:t>Nã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utilizou espaço no grupo de pesquisa durante o curso;</w:t>
      </w:r>
    </w:p>
    <w:p w:rsidR="00846298" w:rsidRDefault="00846298" w:rsidP="0084629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gramStart"/>
      <w:r w:rsidRPr="007F4DC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(  </w:t>
      </w:r>
      <w:proofErr w:type="gramEnd"/>
      <w:r w:rsidRPr="007F4DC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</w:t>
      </w: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Equipament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mprestad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, devolvid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m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____/_____/______, ou (   )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Nã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utilizou equipamentos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do grupo de pesquis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846298" w:rsidRPr="00080BBE" w:rsidRDefault="00846298" w:rsidP="00080B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</w:p>
    <w:p w:rsidR="00080BBE" w:rsidRDefault="00080BBE" w:rsidP="00080B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>Data: _______/_______/_______.</w:t>
      </w:r>
    </w:p>
    <w:p w:rsidR="00080BBE" w:rsidRDefault="00080BBE" w:rsidP="00080B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080BBE" w:rsidRDefault="00080BBE" w:rsidP="00080B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</w:t>
      </w:r>
    </w:p>
    <w:p w:rsidR="0048134D" w:rsidRPr="00846298" w:rsidRDefault="00080BBE" w:rsidP="0084629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914288">
        <w:rPr>
          <w:rFonts w:ascii="Times New Roman" w:eastAsia="Times New Roman" w:hAnsi="Times New Roman" w:cs="Times New Roman"/>
          <w:sz w:val="20"/>
          <w:szCs w:val="20"/>
          <w:lang w:eastAsia="pt-BR"/>
        </w:rPr>
        <w:t>Assi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natura do orientador do curso</w:t>
      </w:r>
      <w:bookmarkStart w:id="0" w:name="_GoBack"/>
      <w:bookmarkEnd w:id="0"/>
    </w:p>
    <w:sectPr w:rsidR="0048134D" w:rsidRPr="00846298" w:rsidSect="002B493C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044"/>
    <w:rsid w:val="00080BBE"/>
    <w:rsid w:val="0010041F"/>
    <w:rsid w:val="001F7ED7"/>
    <w:rsid w:val="002B493C"/>
    <w:rsid w:val="00315C53"/>
    <w:rsid w:val="0048134D"/>
    <w:rsid w:val="006F156D"/>
    <w:rsid w:val="007F4DC1"/>
    <w:rsid w:val="00846298"/>
    <w:rsid w:val="00914288"/>
    <w:rsid w:val="00A4368A"/>
    <w:rsid w:val="00B0069D"/>
    <w:rsid w:val="00DC435D"/>
    <w:rsid w:val="00E84861"/>
    <w:rsid w:val="00ED15FF"/>
    <w:rsid w:val="00EE7044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9CAC46"/>
  <w15:docId w15:val="{E549D23B-CEEC-1242-8D87-1F646FDB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5689290069052011702gmail-il">
    <w:name w:val="m_-5689290069052011702gmail-il"/>
    <w:basedOn w:val="Fontepargpadro"/>
    <w:rsid w:val="00ED1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8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757E-3890-074F-BC9A-3E936C83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</dc:creator>
  <cp:lastModifiedBy>Microsoft Office User</cp:lastModifiedBy>
  <cp:revision>5</cp:revision>
  <cp:lastPrinted>2019-04-16T22:09:00Z</cp:lastPrinted>
  <dcterms:created xsi:type="dcterms:W3CDTF">2019-04-16T20:26:00Z</dcterms:created>
  <dcterms:modified xsi:type="dcterms:W3CDTF">2019-04-22T20:03:00Z</dcterms:modified>
</cp:coreProperties>
</file>